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A17234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A17234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1" name="Picture 1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17234" w:rsidRPr="00A17234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mush / Mamuš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4341F8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4341F8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1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1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w0EqRWYFOuTDuBNa5JlAngqEyg=" w:salt="64E0nRdGvv8XRT1I8+W+T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1F8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2E64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1723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3DD1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F34-A741-439D-94CF-C76DDD6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47:00Z</dcterms:created>
  <dcterms:modified xsi:type="dcterms:W3CDTF">2018-02-26T09:47:00Z</dcterms:modified>
</cp:coreProperties>
</file>